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96996359"/>
        <w:docPartObj>
          <w:docPartGallery w:val="Cover Pages"/>
          <w:docPartUnique/>
        </w:docPartObj>
      </w:sdtPr>
      <w:sdtEndPr/>
      <w:sdtContent>
        <w:p w:rsidR="00C455C0" w:rsidRDefault="00C455C0"/>
        <w:p w:rsidR="00C455C0" w:rsidRDefault="00C455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455C0" w:rsidRDefault="00B715C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ytuł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455C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gazy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a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">
                    <o:lock v:ext="edit" aspectratio="t"/>
                    <v:shape id="Dowolny kształt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C455C0" w:rsidRDefault="00C455C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ytuł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gazy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Dowolny kształt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Pole tekstow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55C0" w:rsidRDefault="00B715CA">
                                <w:pPr>
                                  <w:pStyle w:val="Bezodstpw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455C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455C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" filled="f" stroked="f" strokeweight=".5pt">
                    <v:textbox style="mso-fit-shape-to-text:t" inset="1in,0,86.4pt,0">
                      <w:txbxContent>
                        <w:p w:rsidR="00C455C0" w:rsidRDefault="00C455C0">
                          <w:pPr>
                            <w:pStyle w:val="Bezodstpw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55C0" w:rsidRDefault="00272BA2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okument ma pomóc nie zbaczać z prawilnej ścieżki :D</w:t>
                                    </w:r>
                                  </w:p>
                                </w:sdtContent>
                              </w:sdt>
                              <w:p w:rsidR="00C455C0" w:rsidRDefault="00C455C0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D9&#10;9WqfiAIAAG0FAAAOAAAAAAAAAAAAAAAAAC4CAABkcnMvZTJvRG9jLnhtbFBLAQItABQABgAIAAAA&#10;IQBlsZSG2wAAAAQBAAAPAAAAAAAAAAAAAAAAAOIEAABkcnMvZG93bnJldi54bWxQSwUGAAAAAAQA&#10;BADzAAAA6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455C0" w:rsidRDefault="00272BA2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okument ma pomóc nie zbaczać z prawilnej ścieżki :D</w:t>
                              </w:r>
                            </w:p>
                          </w:sdtContent>
                        </w:sdt>
                        <w:p w:rsidR="00C455C0" w:rsidRDefault="00C455C0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455C0" w:rsidRDefault="00C455C0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Prostokąt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455C0" w:rsidRDefault="00C455C0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281255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7B0B" w:rsidRDefault="00DF7B0B">
          <w:pPr>
            <w:pStyle w:val="Nagwekspisutreci"/>
          </w:pPr>
          <w:r>
            <w:t>Spis treści</w:t>
          </w:r>
        </w:p>
        <w:p w:rsidR="00272BA2" w:rsidRDefault="00DF7B0B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13824" w:history="1">
            <w:r w:rsidR="00272BA2" w:rsidRPr="00904421">
              <w:rPr>
                <w:rStyle w:val="Hipercze"/>
                <w:noProof/>
              </w:rPr>
              <w:t>1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CEL PROJEKTU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24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272BA2">
              <w:rPr>
                <w:noProof/>
                <w:webHidden/>
              </w:rPr>
              <w:t>2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272BA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25" w:history="1">
            <w:r w:rsidRPr="00904421">
              <w:rPr>
                <w:rStyle w:val="Hipercze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904421">
              <w:rPr>
                <w:rStyle w:val="Hipercze"/>
                <w:noProof/>
              </w:rPr>
              <w:t>ROLE W SYST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BA2" w:rsidRDefault="00272BA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26" w:history="1">
            <w:r w:rsidRPr="00904421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904421">
              <w:rPr>
                <w:rStyle w:val="Hipercze"/>
                <w:noProof/>
              </w:rPr>
              <w:t>MOD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BA2" w:rsidRDefault="00272BA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27" w:history="1">
            <w:r w:rsidRPr="00904421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904421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BA2" w:rsidRDefault="00272BA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28" w:history="1">
            <w:r w:rsidRPr="00904421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904421">
              <w:rPr>
                <w:rStyle w:val="Hipercze"/>
                <w:noProof/>
              </w:rPr>
              <w:t>Wymagania funkcjonalne z podziałem na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BA2" w:rsidRDefault="00272BA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29" w:history="1">
            <w:r w:rsidRPr="00904421">
              <w:rPr>
                <w:rStyle w:val="Hipercze"/>
                <w:noProof/>
              </w:rPr>
              <w:t>4.1.1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904421">
              <w:rPr>
                <w:rStyle w:val="Hipercze"/>
                <w:noProof/>
              </w:rPr>
              <w:t>Wymagan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BA2" w:rsidRDefault="00272BA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0" w:history="1">
            <w:r w:rsidRPr="00904421">
              <w:rPr>
                <w:rStyle w:val="Hipercze"/>
                <w:noProof/>
              </w:rPr>
              <w:t>4.1.2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904421">
              <w:rPr>
                <w:rStyle w:val="Hipercze"/>
                <w:noProof/>
              </w:rPr>
              <w:t>Wymagania użytkownik – produ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BA2" w:rsidRDefault="00272BA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1" w:history="1">
            <w:r w:rsidRPr="00904421">
              <w:rPr>
                <w:rStyle w:val="Hipercze"/>
                <w:noProof/>
              </w:rPr>
              <w:t>4.1.3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904421">
              <w:rPr>
                <w:rStyle w:val="Hipercze"/>
                <w:noProof/>
              </w:rPr>
              <w:t>Wymagania użytkownik-magaz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BA2" w:rsidRDefault="00272BA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2" w:history="1">
            <w:r w:rsidRPr="00904421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904421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BA2" w:rsidRDefault="00272BA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3" w:history="1">
            <w:r w:rsidRPr="00904421">
              <w:rPr>
                <w:rStyle w:val="Hipercze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904421">
              <w:rPr>
                <w:rStyle w:val="Hipercze"/>
                <w:noProof/>
              </w:rPr>
              <w:t>Rapo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BA2" w:rsidRDefault="00272BA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4" w:history="1">
            <w:r w:rsidRPr="00904421">
              <w:rPr>
                <w:rStyle w:val="Hipercze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904421">
              <w:rPr>
                <w:rStyle w:val="Hipercze"/>
                <w:noProof/>
              </w:rPr>
              <w:t>Powiad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BA2" w:rsidRDefault="00272BA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5" w:history="1">
            <w:r w:rsidRPr="00904421">
              <w:rPr>
                <w:rStyle w:val="Hipercze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904421">
              <w:rPr>
                <w:rStyle w:val="Hipercze"/>
                <w:noProof/>
              </w:rPr>
              <w:t>Spis technologii i narzędzi wykorzystanych podczas tworzen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BA2" w:rsidRDefault="00272BA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6" w:history="1">
            <w:r w:rsidRPr="00904421">
              <w:rPr>
                <w:rStyle w:val="Hipercze"/>
                <w:noProof/>
              </w:rPr>
              <w:t>7.1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904421">
              <w:rPr>
                <w:rStyle w:val="Hipercze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BA2" w:rsidRDefault="00272BA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7" w:history="1">
            <w:r w:rsidRPr="00904421">
              <w:rPr>
                <w:rStyle w:val="Hipercze"/>
                <w:noProof/>
              </w:rPr>
              <w:t>7.2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904421">
              <w:rPr>
                <w:rStyle w:val="Hipercze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BA2" w:rsidRDefault="00272BA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8" w:history="1">
            <w:r w:rsidRPr="00904421">
              <w:rPr>
                <w:rStyle w:val="Hipercze"/>
                <w:noProof/>
              </w:rPr>
              <w:t>7.3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904421">
              <w:rPr>
                <w:rStyle w:val="Hipercze"/>
                <w:noProof/>
              </w:rPr>
              <w:t>Narzędzia /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BA2" w:rsidRDefault="00272BA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9" w:history="1">
            <w:r w:rsidRPr="00904421">
              <w:rPr>
                <w:rStyle w:val="Hipercze"/>
                <w:noProof/>
              </w:rPr>
              <w:t>8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904421">
              <w:rPr>
                <w:rStyle w:val="Hipercze"/>
                <w:noProof/>
              </w:rPr>
              <w:t>DODATEK – B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B0B" w:rsidRDefault="00DF7B0B">
          <w:r>
            <w:rPr>
              <w:b/>
              <w:bCs/>
            </w:rPr>
            <w:fldChar w:fldCharType="end"/>
          </w:r>
        </w:p>
      </w:sdtContent>
    </w:sdt>
    <w:p w:rsidR="00C455C0" w:rsidRDefault="00C455C0" w:rsidP="00E1744A"/>
    <w:p w:rsidR="00C455C0" w:rsidRDefault="00C455C0" w:rsidP="00C455C0"/>
    <w:p w:rsidR="00DF7B0B" w:rsidRDefault="00DF7B0B" w:rsidP="00C455C0"/>
    <w:p w:rsidR="00DF7B0B" w:rsidRDefault="00DF7B0B" w:rsidP="00C455C0"/>
    <w:p w:rsidR="00DF7B0B" w:rsidRDefault="00DF7B0B" w:rsidP="00C455C0"/>
    <w:p w:rsidR="00DF7B0B" w:rsidRDefault="00DF7B0B" w:rsidP="00C455C0"/>
    <w:p w:rsidR="00DF7B0B" w:rsidRDefault="00DF7B0B" w:rsidP="00C455C0"/>
    <w:p w:rsidR="00DF7B0B" w:rsidRDefault="00DF7B0B" w:rsidP="00C455C0"/>
    <w:p w:rsidR="00DF7B0B" w:rsidRDefault="00DF7B0B" w:rsidP="00C455C0"/>
    <w:p w:rsidR="00DF7B0B" w:rsidRDefault="00DF7B0B" w:rsidP="00C455C0"/>
    <w:p w:rsidR="00DF7B0B" w:rsidRDefault="00DF7B0B" w:rsidP="00C455C0"/>
    <w:p w:rsidR="00DF7B0B" w:rsidRDefault="00DF7B0B" w:rsidP="00C455C0"/>
    <w:p w:rsidR="00DF7B0B" w:rsidRDefault="00DF7B0B" w:rsidP="00C455C0">
      <w:bookmarkStart w:id="0" w:name="_GoBack"/>
      <w:bookmarkEnd w:id="0"/>
    </w:p>
    <w:p w:rsidR="008A0F65" w:rsidRDefault="00E1744A" w:rsidP="00E1744A">
      <w:pPr>
        <w:pStyle w:val="Nagwek1"/>
      </w:pPr>
      <w:bookmarkStart w:id="1" w:name="_Toc512513824"/>
      <w:r>
        <w:lastRenderedPageBreak/>
        <w:t>CEL PROJEKTU</w:t>
      </w:r>
      <w:bookmarkEnd w:id="1"/>
    </w:p>
    <w:p w:rsidR="00C455C0" w:rsidRDefault="00C32986" w:rsidP="00B10B79">
      <w:pPr>
        <w:jc w:val="both"/>
      </w:pPr>
      <w:r>
        <w:t>Tutaj ogólny, krótki opis systemu, po co i dlaczego ( wszystkie szczegóły działania będą napisane w wymaganiach funkcjonalnych)</w:t>
      </w:r>
      <w:r w:rsidR="00C455C0">
        <w:t>, czy to będzie aplikacja desk</w:t>
      </w:r>
      <w:r>
        <w:t xml:space="preserve">topowa z instalatora czy mobilna? </w:t>
      </w:r>
      <w:r w:rsidR="00C455C0">
        <w:t xml:space="preserve">Jeżeli desktopowa to baza danych będzie lokalnie na </w:t>
      </w:r>
      <w:proofErr w:type="spellStart"/>
      <w:r w:rsidR="00C455C0">
        <w:t>kompie</w:t>
      </w:r>
      <w:proofErr w:type="spellEnd"/>
      <w:r w:rsidR="00C455C0">
        <w:t xml:space="preserve"> klienta czy w chmurze? </w:t>
      </w:r>
      <w:r>
        <w:t xml:space="preserve">Na jakiej zasadzie ma działać? </w:t>
      </w:r>
    </w:p>
    <w:p w:rsidR="00E1744A" w:rsidRDefault="00C455C0" w:rsidP="00B10B79">
      <w:pPr>
        <w:jc w:val="both"/>
        <w:rPr>
          <w:i/>
        </w:rPr>
      </w:pPr>
      <w:r w:rsidRPr="00C455C0">
        <w:rPr>
          <w:i/>
        </w:rPr>
        <w:t xml:space="preserve">Przyjmijmy że odbiorcą jest osoba </w:t>
      </w:r>
      <w:proofErr w:type="spellStart"/>
      <w:r w:rsidRPr="00C455C0">
        <w:rPr>
          <w:i/>
        </w:rPr>
        <w:t>zamawiajaca</w:t>
      </w:r>
      <w:proofErr w:type="spellEnd"/>
      <w:r w:rsidRPr="00C455C0">
        <w:rPr>
          <w:i/>
        </w:rPr>
        <w:t xml:space="preserve"> buble z </w:t>
      </w:r>
      <w:proofErr w:type="spellStart"/>
      <w:r w:rsidRPr="00C455C0">
        <w:rPr>
          <w:i/>
        </w:rPr>
        <w:t>AliExpress</w:t>
      </w:r>
      <w:proofErr w:type="spellEnd"/>
      <w:r w:rsidRPr="00C455C0">
        <w:rPr>
          <w:i/>
        </w:rPr>
        <w:t xml:space="preserve"> i magazynująca je u siebie w domu i chce mieć większą kontrolę nad tym wszystkim żeby mogła podejmować decyzje.</w:t>
      </w:r>
      <w:r>
        <w:rPr>
          <w:i/>
        </w:rPr>
        <w:t xml:space="preserve"> Z aplikacji będzie korzystać tylko ona. Ma dwa magazyny, jeden w pokoju A w którym trzyma ubrania na sprzedaż, a w pokoju B zabawki dla dzieci. Łatwiejszą opcją będzie zainstalowanie systemu u klienta lokalnie. </w:t>
      </w:r>
    </w:p>
    <w:p w:rsidR="00272BA2" w:rsidRDefault="00272BA2" w:rsidP="00B10B79">
      <w:pPr>
        <w:jc w:val="both"/>
        <w:rPr>
          <w:i/>
        </w:rPr>
      </w:pPr>
    </w:p>
    <w:p w:rsidR="00272BA2" w:rsidRDefault="00272BA2" w:rsidP="00B10B79">
      <w:pPr>
        <w:jc w:val="both"/>
        <w:rPr>
          <w:i/>
        </w:rPr>
      </w:pPr>
      <w:r>
        <w:rPr>
          <w:i/>
        </w:rPr>
        <w:t xml:space="preserve">Czy raczej opcja że system ma być wspólny dla kilku klientów, np. Asia, Kasia i Basia są </w:t>
      </w:r>
      <w:proofErr w:type="spellStart"/>
      <w:r>
        <w:rPr>
          <w:i/>
        </w:rPr>
        <w:t>blogerkami</w:t>
      </w:r>
      <w:proofErr w:type="spellEnd"/>
      <w:r>
        <w:rPr>
          <w:i/>
        </w:rPr>
        <w:t xml:space="preserve"> i wynajęły magazyny od jakiegoś </w:t>
      </w:r>
      <w:proofErr w:type="spellStart"/>
      <w:r>
        <w:rPr>
          <w:i/>
        </w:rPr>
        <w:t>WłaścicielaMagazynów</w:t>
      </w:r>
      <w:proofErr w:type="spellEnd"/>
      <w:r>
        <w:rPr>
          <w:i/>
        </w:rPr>
        <w:t xml:space="preserve"> żeby trzymać tam kosmetyki? Wtedy aplikacja będzie ukierunkowana na to że np. dany magazyn należy do </w:t>
      </w:r>
      <w:proofErr w:type="spellStart"/>
      <w:r>
        <w:rPr>
          <w:i/>
        </w:rPr>
        <w:t>kasi</w:t>
      </w:r>
      <w:proofErr w:type="spellEnd"/>
      <w:r>
        <w:rPr>
          <w:i/>
        </w:rPr>
        <w:t xml:space="preserve"> i są w nim przechowywane produkty z kategorii ubrania, a </w:t>
      </w:r>
      <w:proofErr w:type="spellStart"/>
      <w:r>
        <w:rPr>
          <w:i/>
        </w:rPr>
        <w:t>basia</w:t>
      </w:r>
      <w:proofErr w:type="spellEnd"/>
      <w:r>
        <w:rPr>
          <w:i/>
        </w:rPr>
        <w:t xml:space="preserve"> ma dwa magazyny (ubrania + kosmetyki).  A Grzesiek jest dozorcą tego magazynu i łazi cały czas z</w:t>
      </w:r>
      <w:r w:rsidR="00B10B79">
        <w:rPr>
          <w:i/>
        </w:rPr>
        <w:t xml:space="preserve"> laptopem i aktualizuje dane żeby później pokazać dziewczynom ile się sprzedało itd.? Ewentualnie one mogą chcieć przyjeżdżać do magazynu raz na jakiś czas i dokładać albo zabierać, no nie wiem :D </w:t>
      </w:r>
    </w:p>
    <w:p w:rsidR="00272BA2" w:rsidRPr="00C455C0" w:rsidRDefault="00272BA2" w:rsidP="00B10B79">
      <w:pPr>
        <w:jc w:val="both"/>
        <w:rPr>
          <w:i/>
        </w:rPr>
      </w:pPr>
      <w:r>
        <w:rPr>
          <w:i/>
        </w:rPr>
        <w:t xml:space="preserve">:D </w:t>
      </w:r>
    </w:p>
    <w:p w:rsidR="00E1744A" w:rsidRDefault="00E1744A" w:rsidP="00E1744A">
      <w:pPr>
        <w:pStyle w:val="Nagwek1"/>
      </w:pPr>
      <w:bookmarkStart w:id="2" w:name="_Toc512513825"/>
      <w:r>
        <w:t>ROLE W SYSTEMIE</w:t>
      </w:r>
      <w:bookmarkEnd w:id="2"/>
    </w:p>
    <w:p w:rsidR="00E1744A" w:rsidRDefault="00E1744A" w:rsidP="00E1744A">
      <w:r>
        <w:t>Rozdział opisujący użytkowników systemu</w:t>
      </w:r>
      <w:r w:rsidR="00C32986">
        <w:t xml:space="preserve">, początkowo będzie to tylko </w:t>
      </w:r>
      <w:proofErr w:type="spellStart"/>
      <w:r w:rsidR="00C32986">
        <w:t>SuperUser</w:t>
      </w:r>
      <w:proofErr w:type="spellEnd"/>
      <w:r w:rsidR="00C32986">
        <w:t>.</w:t>
      </w:r>
    </w:p>
    <w:p w:rsidR="00C32986" w:rsidRDefault="00C32986" w:rsidP="00E1744A"/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977"/>
        <w:gridCol w:w="3680"/>
      </w:tblGrid>
      <w:tr w:rsidR="00E1744A" w:rsidTr="00C3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1744A" w:rsidRDefault="00E1744A" w:rsidP="00E1744A">
            <w:r>
              <w:t>Lp.</w:t>
            </w:r>
          </w:p>
        </w:tc>
        <w:tc>
          <w:tcPr>
            <w:tcW w:w="1843" w:type="dxa"/>
          </w:tcPr>
          <w:p w:rsidR="00E1744A" w:rsidRDefault="00E1744A" w:rsidP="00E17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or</w:t>
            </w:r>
          </w:p>
        </w:tc>
        <w:tc>
          <w:tcPr>
            <w:tcW w:w="2977" w:type="dxa"/>
          </w:tcPr>
          <w:p w:rsidR="00E1744A" w:rsidRDefault="00E1744A" w:rsidP="00E17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680" w:type="dxa"/>
          </w:tcPr>
          <w:p w:rsidR="00E1744A" w:rsidRDefault="00E1744A" w:rsidP="00E17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E1744A" w:rsidTr="00C3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1744A" w:rsidRDefault="00E1744A" w:rsidP="00E1744A">
            <w:r>
              <w:t>1</w:t>
            </w:r>
          </w:p>
        </w:tc>
        <w:tc>
          <w:tcPr>
            <w:tcW w:w="1843" w:type="dxa"/>
          </w:tcPr>
          <w:p w:rsidR="00E1744A" w:rsidRDefault="00E1744A" w:rsidP="00E1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perUser</w:t>
            </w:r>
            <w:proofErr w:type="spellEnd"/>
            <w:r>
              <w:t xml:space="preserve"> (SU)</w:t>
            </w:r>
          </w:p>
        </w:tc>
        <w:tc>
          <w:tcPr>
            <w:tcW w:w="2977" w:type="dxa"/>
          </w:tcPr>
          <w:p w:rsidR="00E1744A" w:rsidRDefault="00E1744A" w:rsidP="00E1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 systemu</w:t>
            </w:r>
          </w:p>
        </w:tc>
        <w:tc>
          <w:tcPr>
            <w:tcW w:w="3680" w:type="dxa"/>
          </w:tcPr>
          <w:p w:rsidR="00E1744A" w:rsidRDefault="00E1744A" w:rsidP="00E1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stęp do wszystkich funkcjonalności, opisane w wymaganiach funkcjonalnych w rozdziale X</w:t>
            </w:r>
          </w:p>
        </w:tc>
      </w:tr>
      <w:tr w:rsidR="00E1744A" w:rsidTr="00C32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1744A" w:rsidRDefault="00E1744A" w:rsidP="00E1744A"/>
        </w:tc>
        <w:tc>
          <w:tcPr>
            <w:tcW w:w="1843" w:type="dxa"/>
          </w:tcPr>
          <w:p w:rsidR="00E1744A" w:rsidRDefault="00E1744A" w:rsidP="00E17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E1744A" w:rsidRDefault="00E1744A" w:rsidP="00E17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E1744A" w:rsidRDefault="00E1744A" w:rsidP="00E17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744A" w:rsidRDefault="00E1744A" w:rsidP="00E1744A"/>
    <w:p w:rsidR="00E2479D" w:rsidRDefault="00E2479D" w:rsidP="00E2479D">
      <w:pPr>
        <w:pStyle w:val="Nagwek1"/>
      </w:pPr>
      <w:bookmarkStart w:id="3" w:name="_Toc512513826"/>
      <w:r>
        <w:t>MODUŁY</w:t>
      </w:r>
      <w:bookmarkEnd w:id="3"/>
    </w:p>
    <w:p w:rsidR="00C32986" w:rsidRPr="00C32986" w:rsidRDefault="00C32986" w:rsidP="00C32986">
      <w:r>
        <w:t xml:space="preserve">Moduły, które dzielą system na partie w celu łatwiejszego zarządzania. Zostały wydzielone na podstawie konkretnych zadań systemu. 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3680"/>
      </w:tblGrid>
      <w:tr w:rsidR="00E2479D" w:rsidTr="00C3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79D" w:rsidRDefault="00E2479D" w:rsidP="00B7130A">
            <w:r>
              <w:t>Lp.</w:t>
            </w:r>
          </w:p>
        </w:tc>
        <w:tc>
          <w:tcPr>
            <w:tcW w:w="2410" w:type="dxa"/>
          </w:tcPr>
          <w:p w:rsidR="00E2479D" w:rsidRDefault="00C32986" w:rsidP="00B71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2410" w:type="dxa"/>
          </w:tcPr>
          <w:p w:rsidR="00E2479D" w:rsidRDefault="00E2479D" w:rsidP="00B71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680" w:type="dxa"/>
          </w:tcPr>
          <w:p w:rsidR="00E2479D" w:rsidRDefault="00E2479D" w:rsidP="00B71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272BA2" w:rsidTr="004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B7130A">
            <w:r>
              <w:t>1</w:t>
            </w:r>
          </w:p>
        </w:tc>
        <w:tc>
          <w:tcPr>
            <w:tcW w:w="2410" w:type="dxa"/>
          </w:tcPr>
          <w:p w:rsidR="00272BA2" w:rsidRDefault="00272BA2" w:rsidP="00B71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ł magazynu (MM)</w:t>
            </w:r>
          </w:p>
        </w:tc>
        <w:tc>
          <w:tcPr>
            <w:tcW w:w="6090" w:type="dxa"/>
            <w:gridSpan w:val="2"/>
          </w:tcPr>
          <w:p w:rsidR="00272BA2" w:rsidRDefault="00272BA2" w:rsidP="00B71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ł gromadzący w sobie wszystko to co związane z produktami oraz magazynami</w:t>
            </w:r>
          </w:p>
        </w:tc>
      </w:tr>
      <w:tr w:rsidR="00272BA2" w:rsidTr="00931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B7130A">
            <w:r>
              <w:t>2</w:t>
            </w:r>
          </w:p>
        </w:tc>
        <w:tc>
          <w:tcPr>
            <w:tcW w:w="2410" w:type="dxa"/>
          </w:tcPr>
          <w:p w:rsidR="00272BA2" w:rsidRDefault="00272BA2" w:rsidP="00B71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ł powiadomień (MP)</w:t>
            </w:r>
          </w:p>
        </w:tc>
        <w:tc>
          <w:tcPr>
            <w:tcW w:w="6090" w:type="dxa"/>
            <w:gridSpan w:val="2"/>
          </w:tcPr>
          <w:p w:rsidR="00272BA2" w:rsidRDefault="00272BA2" w:rsidP="00B71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uł odpowiedzialny za tworzenie powiadomień i wyświetlane użytkownikowi </w:t>
            </w:r>
          </w:p>
        </w:tc>
      </w:tr>
      <w:tr w:rsidR="00272BA2" w:rsidTr="00E8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B7130A">
            <w:r>
              <w:lastRenderedPageBreak/>
              <w:t>3</w:t>
            </w:r>
          </w:p>
        </w:tc>
        <w:tc>
          <w:tcPr>
            <w:tcW w:w="2410" w:type="dxa"/>
          </w:tcPr>
          <w:p w:rsidR="00272BA2" w:rsidRDefault="00272BA2" w:rsidP="00B71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ł raportów (MR)</w:t>
            </w:r>
          </w:p>
        </w:tc>
        <w:tc>
          <w:tcPr>
            <w:tcW w:w="6090" w:type="dxa"/>
            <w:gridSpan w:val="2"/>
          </w:tcPr>
          <w:p w:rsidR="00272BA2" w:rsidRDefault="00272BA2" w:rsidP="00B71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ł zawierający proste zestawienia, agregujący to co w magazynie</w:t>
            </w:r>
          </w:p>
        </w:tc>
      </w:tr>
      <w:tr w:rsidR="00272BA2" w:rsidTr="0092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B7130A">
            <w:r>
              <w:t>3</w:t>
            </w:r>
          </w:p>
        </w:tc>
        <w:tc>
          <w:tcPr>
            <w:tcW w:w="2410" w:type="dxa"/>
          </w:tcPr>
          <w:p w:rsidR="00272BA2" w:rsidRDefault="00272BA2" w:rsidP="00B71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ł administracyjny (MA)</w:t>
            </w:r>
          </w:p>
        </w:tc>
        <w:tc>
          <w:tcPr>
            <w:tcW w:w="6090" w:type="dxa"/>
            <w:gridSpan w:val="2"/>
          </w:tcPr>
          <w:p w:rsidR="00272BA2" w:rsidRDefault="00272BA2" w:rsidP="00B71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ł pozwalający SU na dodawanie nowych użytkowników i zarządzanie nimi, modyfikację parametrów itd.</w:t>
            </w:r>
          </w:p>
        </w:tc>
      </w:tr>
    </w:tbl>
    <w:p w:rsidR="00E2479D" w:rsidRPr="00E2479D" w:rsidRDefault="00E2479D" w:rsidP="00E2479D"/>
    <w:p w:rsidR="00E2479D" w:rsidRPr="00E2479D" w:rsidRDefault="00E1744A" w:rsidP="00E2479D">
      <w:pPr>
        <w:pStyle w:val="Nagwek1"/>
      </w:pPr>
      <w:bookmarkStart w:id="4" w:name="_Toc512513827"/>
      <w:r>
        <w:t>WYMAGANIA FUNKCJONALNE</w:t>
      </w:r>
      <w:bookmarkEnd w:id="4"/>
    </w:p>
    <w:p w:rsidR="00E1744A" w:rsidRDefault="00E1744A" w:rsidP="00E1744A">
      <w:pPr>
        <w:pStyle w:val="Nagwek2"/>
      </w:pPr>
      <w:bookmarkStart w:id="5" w:name="_Toc512513828"/>
      <w:r>
        <w:t>Wymagania funkcjonalne z podziałem na użytkowników</w:t>
      </w:r>
      <w:bookmarkEnd w:id="5"/>
    </w:p>
    <w:p w:rsidR="00E1744A" w:rsidRDefault="00E1744A" w:rsidP="00E1744A">
      <w:pPr>
        <w:pStyle w:val="Nagwek3"/>
      </w:pPr>
      <w:bookmarkStart w:id="6" w:name="_Toc512513829"/>
      <w:r>
        <w:t>Wymagania systemu</w:t>
      </w:r>
      <w:bookmarkEnd w:id="6"/>
    </w:p>
    <w:p w:rsidR="00E1744A" w:rsidRDefault="006547EE" w:rsidP="00E1744A">
      <w:r>
        <w:t>Wymagania stawiane samemu systemowi, sztandarowe funkcjonalności</w:t>
      </w:r>
      <w:r w:rsidR="00E2479D">
        <w:t xml:space="preserve"> nieodnoszące się do działania magazynu</w:t>
      </w:r>
    </w:p>
    <w:p w:rsidR="006547EE" w:rsidRDefault="006547EE" w:rsidP="00E1744A"/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1887"/>
        <w:gridCol w:w="3027"/>
        <w:gridCol w:w="2097"/>
        <w:gridCol w:w="2051"/>
      </w:tblGrid>
      <w:tr w:rsidR="00E1744A" w:rsidTr="00C3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1744A" w:rsidRDefault="00E1744A" w:rsidP="00B7130A">
            <w:r>
              <w:t>Kod</w:t>
            </w:r>
          </w:p>
        </w:tc>
        <w:tc>
          <w:tcPr>
            <w:tcW w:w="2265" w:type="dxa"/>
          </w:tcPr>
          <w:p w:rsidR="00E1744A" w:rsidRDefault="00E1744A" w:rsidP="00B71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2266" w:type="dxa"/>
          </w:tcPr>
          <w:p w:rsidR="00E1744A" w:rsidRDefault="00E1744A" w:rsidP="00B71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2266" w:type="dxa"/>
          </w:tcPr>
          <w:p w:rsidR="00E1744A" w:rsidRDefault="00E1744A" w:rsidP="00B71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cy</w:t>
            </w:r>
          </w:p>
        </w:tc>
      </w:tr>
      <w:tr w:rsidR="00E1744A" w:rsidTr="00C3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1744A" w:rsidRDefault="00E1744A" w:rsidP="00B7130A">
            <w:r>
              <w:t>WFS01</w:t>
            </w:r>
          </w:p>
        </w:tc>
        <w:tc>
          <w:tcPr>
            <w:tcW w:w="2265" w:type="dxa"/>
          </w:tcPr>
          <w:p w:rsidR="00E1744A" w:rsidRDefault="00E1744A" w:rsidP="00B71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wanie</w:t>
            </w:r>
          </w:p>
        </w:tc>
        <w:tc>
          <w:tcPr>
            <w:tcW w:w="2266" w:type="dxa"/>
          </w:tcPr>
          <w:p w:rsidR="00E1744A" w:rsidRDefault="00E1744A" w:rsidP="00B71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żliwość logowania i wylogow</w:t>
            </w:r>
            <w:r w:rsidR="006547EE">
              <w:t>ania</w:t>
            </w:r>
          </w:p>
        </w:tc>
        <w:tc>
          <w:tcPr>
            <w:tcW w:w="2266" w:type="dxa"/>
          </w:tcPr>
          <w:p w:rsidR="00E1744A" w:rsidRDefault="00E1744A" w:rsidP="00B71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szyscy</w:t>
            </w:r>
          </w:p>
        </w:tc>
      </w:tr>
      <w:tr w:rsidR="00E1744A" w:rsidTr="00C32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1744A" w:rsidRDefault="00E1744A" w:rsidP="00B7130A">
            <w:r>
              <w:t>WFS02</w:t>
            </w:r>
          </w:p>
        </w:tc>
        <w:tc>
          <w:tcPr>
            <w:tcW w:w="2265" w:type="dxa"/>
          </w:tcPr>
          <w:p w:rsidR="00E1744A" w:rsidRDefault="00E1744A" w:rsidP="00B71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ziałanie offline </w:t>
            </w:r>
            <w:r w:rsidR="00C455C0">
              <w:t>(dla aplikacji mobilnej)</w:t>
            </w:r>
          </w:p>
        </w:tc>
        <w:tc>
          <w:tcPr>
            <w:tcW w:w="2266" w:type="dxa"/>
          </w:tcPr>
          <w:p w:rsidR="00E1744A" w:rsidRDefault="00E1744A" w:rsidP="00B71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powinien gromadzić dane lokalnie w razie braku połączenia z Internetem</w:t>
            </w:r>
          </w:p>
        </w:tc>
        <w:tc>
          <w:tcPr>
            <w:tcW w:w="2266" w:type="dxa"/>
          </w:tcPr>
          <w:p w:rsidR="00E1744A" w:rsidRDefault="00E1744A" w:rsidP="00B71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szyscy </w:t>
            </w:r>
          </w:p>
        </w:tc>
      </w:tr>
      <w:tr w:rsidR="00E1744A" w:rsidTr="00C3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1744A" w:rsidRDefault="00E1744A" w:rsidP="00B7130A">
            <w:r>
              <w:t>WFS03</w:t>
            </w:r>
          </w:p>
        </w:tc>
        <w:tc>
          <w:tcPr>
            <w:tcW w:w="2265" w:type="dxa"/>
          </w:tcPr>
          <w:p w:rsidR="00E1744A" w:rsidRDefault="006547EE" w:rsidP="00B71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dawanie użytkowników/pracowników</w:t>
            </w:r>
          </w:p>
        </w:tc>
        <w:tc>
          <w:tcPr>
            <w:tcW w:w="2266" w:type="dxa"/>
          </w:tcPr>
          <w:p w:rsidR="00E1744A" w:rsidRDefault="006547EE" w:rsidP="00B71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worzenie kont nowym magazynierom :D </w:t>
            </w:r>
          </w:p>
        </w:tc>
        <w:tc>
          <w:tcPr>
            <w:tcW w:w="2266" w:type="dxa"/>
          </w:tcPr>
          <w:p w:rsidR="00E1744A" w:rsidRDefault="006547EE" w:rsidP="00B71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</w:t>
            </w:r>
          </w:p>
        </w:tc>
      </w:tr>
      <w:tr w:rsidR="006547EE" w:rsidTr="00C32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547EE" w:rsidRDefault="006547EE" w:rsidP="00B7130A"/>
        </w:tc>
        <w:tc>
          <w:tcPr>
            <w:tcW w:w="2265" w:type="dxa"/>
          </w:tcPr>
          <w:p w:rsidR="006547EE" w:rsidRDefault="006547EE" w:rsidP="00B71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6547EE" w:rsidRDefault="006547EE" w:rsidP="00B71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6547EE" w:rsidRDefault="006547EE" w:rsidP="00B71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744A" w:rsidRPr="00E1744A" w:rsidRDefault="00E1744A" w:rsidP="00E1744A"/>
    <w:p w:rsidR="00E1744A" w:rsidRPr="00E1744A" w:rsidRDefault="00E1744A" w:rsidP="00E1744A"/>
    <w:p w:rsidR="00E1744A" w:rsidRDefault="00E1744A" w:rsidP="00E1744A">
      <w:pPr>
        <w:pStyle w:val="Nagwek3"/>
      </w:pPr>
      <w:bookmarkStart w:id="7" w:name="_Toc512513830"/>
      <w:r>
        <w:t>Wymagania użytkownik – produkty</w:t>
      </w:r>
      <w:bookmarkEnd w:id="7"/>
    </w:p>
    <w:p w:rsidR="00E1744A" w:rsidRDefault="00272BA2" w:rsidP="00E1744A">
      <w:r>
        <w:t>Spis opcji związanych z pracą na produktach, które mogą być kluczowe z poziomu widzenia użytkownika.</w:t>
      </w:r>
    </w:p>
    <w:p w:rsidR="00272BA2" w:rsidRPr="00E1744A" w:rsidRDefault="00272BA2" w:rsidP="00E1744A"/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1700"/>
        <w:gridCol w:w="2345"/>
        <w:gridCol w:w="3321"/>
        <w:gridCol w:w="1696"/>
      </w:tblGrid>
      <w:tr w:rsidR="00E1744A" w:rsidTr="0027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E1744A" w:rsidRDefault="00E1744A" w:rsidP="00E1744A">
            <w:r>
              <w:t>Kod</w:t>
            </w:r>
          </w:p>
        </w:tc>
        <w:tc>
          <w:tcPr>
            <w:tcW w:w="2345" w:type="dxa"/>
          </w:tcPr>
          <w:p w:rsidR="00E1744A" w:rsidRDefault="00E1744A" w:rsidP="00E17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3321" w:type="dxa"/>
          </w:tcPr>
          <w:p w:rsidR="00E1744A" w:rsidRDefault="00E1744A" w:rsidP="00E17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1696" w:type="dxa"/>
          </w:tcPr>
          <w:p w:rsidR="00E1744A" w:rsidRDefault="00E1744A" w:rsidP="00E17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cy</w:t>
            </w:r>
          </w:p>
        </w:tc>
      </w:tr>
      <w:tr w:rsidR="00E1744A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E1744A" w:rsidRDefault="00E1744A" w:rsidP="00E1744A">
            <w:r>
              <w:t>WFP01</w:t>
            </w:r>
          </w:p>
        </w:tc>
        <w:tc>
          <w:tcPr>
            <w:tcW w:w="2345" w:type="dxa"/>
          </w:tcPr>
          <w:p w:rsidR="00E1744A" w:rsidRDefault="00E1744A" w:rsidP="00E1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dawanie/usuwanie produktów</w:t>
            </w:r>
          </w:p>
        </w:tc>
        <w:tc>
          <w:tcPr>
            <w:tcW w:w="3321" w:type="dxa"/>
          </w:tcPr>
          <w:p w:rsidR="00E1744A" w:rsidRDefault="00E1744A" w:rsidP="00272B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dawanie nowych produktów</w:t>
            </w:r>
            <w:r w:rsidR="006547EE">
              <w:t xml:space="preserve"> do </w:t>
            </w:r>
            <w:r w:rsidR="00C455C0">
              <w:t xml:space="preserve">wybranego </w:t>
            </w:r>
            <w:r w:rsidR="006547EE">
              <w:t>magazynu</w:t>
            </w:r>
          </w:p>
        </w:tc>
        <w:tc>
          <w:tcPr>
            <w:tcW w:w="1696" w:type="dxa"/>
          </w:tcPr>
          <w:p w:rsidR="00E1744A" w:rsidRDefault="00E1744A" w:rsidP="00E1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7EE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6547EE" w:rsidRDefault="006547EE" w:rsidP="006547EE">
            <w:r>
              <w:t>WFP02</w:t>
            </w:r>
          </w:p>
        </w:tc>
        <w:tc>
          <w:tcPr>
            <w:tcW w:w="2345" w:type="dxa"/>
          </w:tcPr>
          <w:p w:rsidR="006547EE" w:rsidRDefault="006547EE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zacja istniejących produktów</w:t>
            </w:r>
          </w:p>
        </w:tc>
        <w:tc>
          <w:tcPr>
            <w:tcW w:w="3321" w:type="dxa"/>
          </w:tcPr>
          <w:p w:rsidR="006547EE" w:rsidRDefault="006547EE" w:rsidP="00272B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zowanie wybranych atrybutów danego produktu</w:t>
            </w:r>
          </w:p>
        </w:tc>
        <w:tc>
          <w:tcPr>
            <w:tcW w:w="1696" w:type="dxa"/>
          </w:tcPr>
          <w:p w:rsidR="006547EE" w:rsidRDefault="006547EE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7EE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6547EE" w:rsidRDefault="00C32986" w:rsidP="006547EE">
            <w:r>
              <w:t>WFP03</w:t>
            </w:r>
          </w:p>
        </w:tc>
        <w:tc>
          <w:tcPr>
            <w:tcW w:w="2345" w:type="dxa"/>
          </w:tcPr>
          <w:p w:rsidR="006547EE" w:rsidRDefault="006547EE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świetlenie produktów</w:t>
            </w:r>
          </w:p>
        </w:tc>
        <w:tc>
          <w:tcPr>
            <w:tcW w:w="3321" w:type="dxa"/>
          </w:tcPr>
          <w:p w:rsidR="006547EE" w:rsidRDefault="006547EE" w:rsidP="00272B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 sortowaniem, ze względu na kategorię, cenę </w:t>
            </w:r>
            <w:r w:rsidR="00272BA2">
              <w:t>itd.</w:t>
            </w:r>
          </w:p>
        </w:tc>
        <w:tc>
          <w:tcPr>
            <w:tcW w:w="1696" w:type="dxa"/>
          </w:tcPr>
          <w:p w:rsidR="006547EE" w:rsidRDefault="006547EE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BA2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272BA2" w:rsidRDefault="00272BA2" w:rsidP="006547EE">
            <w:r>
              <w:lastRenderedPageBreak/>
              <w:t>WFP04</w:t>
            </w:r>
          </w:p>
        </w:tc>
        <w:tc>
          <w:tcPr>
            <w:tcW w:w="2345" w:type="dxa"/>
          </w:tcPr>
          <w:p w:rsidR="00272BA2" w:rsidRDefault="00272BA2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produktów nieprzypisanych</w:t>
            </w:r>
          </w:p>
        </w:tc>
        <w:tc>
          <w:tcPr>
            <w:tcW w:w="3321" w:type="dxa"/>
          </w:tcPr>
          <w:p w:rsidR="00272BA2" w:rsidRDefault="00272BA2" w:rsidP="00272B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y które nie zostały przypisane do żadnego z magazynów, np. w wyniku dezaktywacji któregoś z nich.</w:t>
            </w:r>
          </w:p>
        </w:tc>
        <w:tc>
          <w:tcPr>
            <w:tcW w:w="1696" w:type="dxa"/>
          </w:tcPr>
          <w:p w:rsidR="00272BA2" w:rsidRDefault="00272BA2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744A" w:rsidRDefault="00E1744A" w:rsidP="00E1744A"/>
    <w:p w:rsidR="00272BA2" w:rsidRDefault="00272BA2" w:rsidP="00E1744A"/>
    <w:p w:rsidR="00272BA2" w:rsidRDefault="00272BA2" w:rsidP="00E1744A"/>
    <w:p w:rsidR="00272BA2" w:rsidRDefault="00272BA2" w:rsidP="00E1744A"/>
    <w:p w:rsidR="00E1744A" w:rsidRDefault="00E1744A" w:rsidP="00E1744A">
      <w:pPr>
        <w:pStyle w:val="Nagwek3"/>
      </w:pPr>
      <w:bookmarkStart w:id="8" w:name="_Toc512513831"/>
      <w:r>
        <w:t>Wymagania użytkownik-magazyn</w:t>
      </w:r>
      <w:bookmarkEnd w:id="8"/>
    </w:p>
    <w:p w:rsidR="00E1744A" w:rsidRDefault="00E1744A" w:rsidP="00E1744A"/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2183"/>
        <w:gridCol w:w="2219"/>
        <w:gridCol w:w="3170"/>
        <w:gridCol w:w="1490"/>
      </w:tblGrid>
      <w:tr w:rsidR="00E1744A" w:rsidTr="0027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1744A" w:rsidRDefault="00E1744A" w:rsidP="00B7130A">
            <w:r>
              <w:t>Kod</w:t>
            </w:r>
          </w:p>
        </w:tc>
        <w:tc>
          <w:tcPr>
            <w:tcW w:w="2265" w:type="dxa"/>
          </w:tcPr>
          <w:p w:rsidR="00E1744A" w:rsidRDefault="00E1744A" w:rsidP="00B71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3262" w:type="dxa"/>
          </w:tcPr>
          <w:p w:rsidR="00E1744A" w:rsidRDefault="00E1744A" w:rsidP="00B71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1270" w:type="dxa"/>
          </w:tcPr>
          <w:p w:rsidR="00E1744A" w:rsidRDefault="00E1744A" w:rsidP="00B71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cy</w:t>
            </w:r>
          </w:p>
        </w:tc>
      </w:tr>
      <w:tr w:rsidR="006547EE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547EE" w:rsidRDefault="006547EE" w:rsidP="006547EE">
            <w:r>
              <w:t>WFM01</w:t>
            </w:r>
          </w:p>
        </w:tc>
        <w:tc>
          <w:tcPr>
            <w:tcW w:w="2265" w:type="dxa"/>
          </w:tcPr>
          <w:p w:rsidR="006547EE" w:rsidRDefault="006547EE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worzenie magazynu</w:t>
            </w:r>
          </w:p>
        </w:tc>
        <w:tc>
          <w:tcPr>
            <w:tcW w:w="3262" w:type="dxa"/>
          </w:tcPr>
          <w:p w:rsidR="006547EE" w:rsidRDefault="006547EE" w:rsidP="00272B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żliwość dodania nowego magazynu </w:t>
            </w:r>
          </w:p>
        </w:tc>
        <w:tc>
          <w:tcPr>
            <w:tcW w:w="1270" w:type="dxa"/>
          </w:tcPr>
          <w:p w:rsidR="006547EE" w:rsidRDefault="006547EE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7EE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547EE" w:rsidRDefault="006547EE" w:rsidP="006547EE">
            <w:r>
              <w:t>WFM02</w:t>
            </w:r>
          </w:p>
        </w:tc>
        <w:tc>
          <w:tcPr>
            <w:tcW w:w="2265" w:type="dxa"/>
          </w:tcPr>
          <w:p w:rsidR="006547EE" w:rsidRDefault="006547EE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knięcie magazynu</w:t>
            </w:r>
          </w:p>
        </w:tc>
        <w:tc>
          <w:tcPr>
            <w:tcW w:w="3262" w:type="dxa"/>
          </w:tcPr>
          <w:p w:rsidR="006547EE" w:rsidRDefault="00C455C0" w:rsidP="00272B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rchiwizowanie magazynu, zapis produktów staje się niemożliwy, a wszystkie produkty znajdujące się w tym magazynie powinny być wyświetlone na liście na jakimś widoku z możliwością wyboru magazynu. </w:t>
            </w:r>
            <w:r w:rsidRPr="00C455C0">
              <w:rPr>
                <w:i/>
              </w:rPr>
              <w:t>Produkty nieprzypisane.</w:t>
            </w:r>
          </w:p>
        </w:tc>
        <w:tc>
          <w:tcPr>
            <w:tcW w:w="1270" w:type="dxa"/>
          </w:tcPr>
          <w:p w:rsidR="006547EE" w:rsidRDefault="006547EE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7EE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547EE" w:rsidRDefault="006547EE" w:rsidP="006547EE">
            <w:r>
              <w:t>WFM03</w:t>
            </w:r>
          </w:p>
        </w:tc>
        <w:tc>
          <w:tcPr>
            <w:tcW w:w="2265" w:type="dxa"/>
          </w:tcPr>
          <w:p w:rsidR="006547EE" w:rsidRDefault="006547EE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ualizacja magazynu</w:t>
            </w:r>
          </w:p>
        </w:tc>
        <w:tc>
          <w:tcPr>
            <w:tcW w:w="3262" w:type="dxa"/>
          </w:tcPr>
          <w:p w:rsidR="006547EE" w:rsidRDefault="00C455C0" w:rsidP="00272B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p. opis, albo kategoria magazynu</w:t>
            </w:r>
          </w:p>
        </w:tc>
        <w:tc>
          <w:tcPr>
            <w:tcW w:w="1270" w:type="dxa"/>
          </w:tcPr>
          <w:p w:rsidR="006547EE" w:rsidRDefault="006547EE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7EE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547EE" w:rsidRPr="00C32986" w:rsidRDefault="00C32986" w:rsidP="006547EE">
            <w:pPr>
              <w:rPr>
                <w:color w:val="FF0000"/>
              </w:rPr>
            </w:pPr>
            <w:r w:rsidRPr="00C32986">
              <w:rPr>
                <w:color w:val="FF0000"/>
              </w:rPr>
              <w:t>WFM04</w:t>
            </w:r>
          </w:p>
        </w:tc>
        <w:tc>
          <w:tcPr>
            <w:tcW w:w="2265" w:type="dxa"/>
          </w:tcPr>
          <w:p w:rsidR="006547EE" w:rsidRPr="00C32986" w:rsidRDefault="00C32986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32986">
              <w:rPr>
                <w:color w:val="FF0000"/>
              </w:rPr>
              <w:t>Jakieś dokumenty magazynowe</w:t>
            </w:r>
            <w:r w:rsidR="00C455C0">
              <w:rPr>
                <w:color w:val="FF0000"/>
              </w:rPr>
              <w:t xml:space="preserve">, raporty? ? ? </w:t>
            </w:r>
          </w:p>
        </w:tc>
        <w:tc>
          <w:tcPr>
            <w:tcW w:w="3262" w:type="dxa"/>
          </w:tcPr>
          <w:p w:rsidR="006547EE" w:rsidRPr="00C32986" w:rsidRDefault="006547EE" w:rsidP="00272B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70" w:type="dxa"/>
          </w:tcPr>
          <w:p w:rsidR="006547EE" w:rsidRPr="00C32986" w:rsidRDefault="006547EE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:rsidR="00E2479D" w:rsidRDefault="00E2479D" w:rsidP="00E1744A"/>
    <w:p w:rsidR="00E2479D" w:rsidRDefault="00E2479D" w:rsidP="00E2479D">
      <w:pPr>
        <w:pStyle w:val="Nagwek2"/>
      </w:pPr>
      <w:bookmarkStart w:id="9" w:name="_Toc512513832"/>
      <w:r>
        <w:t>Przypadki użycia</w:t>
      </w:r>
      <w:bookmarkEnd w:id="9"/>
    </w:p>
    <w:p w:rsidR="00E2479D" w:rsidRPr="00E2479D" w:rsidRDefault="00E2479D" w:rsidP="00E2479D">
      <w:r>
        <w:t xml:space="preserve">Wybranie kilku funkcjonalności i zrobienie prostych data </w:t>
      </w:r>
      <w:proofErr w:type="spellStart"/>
      <w:r>
        <w:t>flow</w:t>
      </w:r>
      <w:proofErr w:type="spellEnd"/>
      <w:r>
        <w:t xml:space="preserve"> UML </w:t>
      </w:r>
      <w:proofErr w:type="spellStart"/>
      <w:r>
        <w:t>itd</w:t>
      </w:r>
      <w:proofErr w:type="spellEnd"/>
      <w:r>
        <w:t xml:space="preserve"> wraz z opisem.</w:t>
      </w:r>
    </w:p>
    <w:p w:rsidR="006547EE" w:rsidRDefault="006547EE" w:rsidP="006547EE">
      <w:pPr>
        <w:pStyle w:val="Nagwek1"/>
      </w:pPr>
      <w:bookmarkStart w:id="10" w:name="_Toc512513833"/>
      <w:r>
        <w:t>Raporty</w:t>
      </w:r>
      <w:bookmarkEnd w:id="10"/>
    </w:p>
    <w:p w:rsidR="00C32986" w:rsidRPr="00C32986" w:rsidRDefault="00C32986" w:rsidP="00C32986">
      <w:r>
        <w:t>Przykładowe raporty do zaimplementowania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2117"/>
        <w:gridCol w:w="2179"/>
        <w:gridCol w:w="3276"/>
        <w:gridCol w:w="1490"/>
      </w:tblGrid>
      <w:tr w:rsidR="006547EE" w:rsidTr="0027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547EE" w:rsidRDefault="006547EE" w:rsidP="006547EE">
            <w:r>
              <w:t>Kod</w:t>
            </w:r>
          </w:p>
        </w:tc>
        <w:tc>
          <w:tcPr>
            <w:tcW w:w="2265" w:type="dxa"/>
          </w:tcPr>
          <w:p w:rsidR="006547EE" w:rsidRDefault="006547EE" w:rsidP="00654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3403" w:type="dxa"/>
          </w:tcPr>
          <w:p w:rsidR="006547EE" w:rsidRDefault="006547EE" w:rsidP="00654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1129" w:type="dxa"/>
          </w:tcPr>
          <w:p w:rsidR="006547EE" w:rsidRDefault="006547EE" w:rsidP="00654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cy</w:t>
            </w:r>
          </w:p>
        </w:tc>
      </w:tr>
      <w:tr w:rsidR="006547EE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547EE" w:rsidRDefault="006547EE" w:rsidP="006547EE">
            <w:r>
              <w:t>R01</w:t>
            </w:r>
          </w:p>
        </w:tc>
        <w:tc>
          <w:tcPr>
            <w:tcW w:w="2265" w:type="dxa"/>
          </w:tcPr>
          <w:p w:rsidR="006547EE" w:rsidRDefault="006547EE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ort wszystkich produktów</w:t>
            </w:r>
          </w:p>
        </w:tc>
        <w:tc>
          <w:tcPr>
            <w:tcW w:w="3403" w:type="dxa"/>
          </w:tcPr>
          <w:p w:rsidR="006547EE" w:rsidRDefault="006547EE" w:rsidP="00272B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dok w aplikacji na którym będą widoczne aktualne ilość danych produktów, aktualizowany pod koniec dnia wraz z podsumowaniem, możliwe że widokiem tydzień wstecz. </w:t>
            </w:r>
          </w:p>
        </w:tc>
        <w:tc>
          <w:tcPr>
            <w:tcW w:w="1129" w:type="dxa"/>
          </w:tcPr>
          <w:p w:rsidR="006547EE" w:rsidRDefault="006547EE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7EE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547EE" w:rsidRDefault="006547EE" w:rsidP="006547EE"/>
        </w:tc>
        <w:tc>
          <w:tcPr>
            <w:tcW w:w="2265" w:type="dxa"/>
          </w:tcPr>
          <w:p w:rsidR="006547EE" w:rsidRDefault="006547EE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:rsidR="006547EE" w:rsidRDefault="006547EE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:rsidR="006547EE" w:rsidRDefault="006547EE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547EE" w:rsidRDefault="006547EE" w:rsidP="006547EE"/>
    <w:p w:rsidR="006547EE" w:rsidRPr="006547EE" w:rsidRDefault="006547EE" w:rsidP="006547EE">
      <w:pPr>
        <w:pStyle w:val="Nagwek1"/>
      </w:pPr>
      <w:bookmarkStart w:id="11" w:name="_Toc512513834"/>
      <w:r>
        <w:t>Powiadomienia</w:t>
      </w:r>
      <w:bookmarkEnd w:id="11"/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2231"/>
        <w:gridCol w:w="2249"/>
        <w:gridCol w:w="3092"/>
        <w:gridCol w:w="1490"/>
      </w:tblGrid>
      <w:tr w:rsidR="00C32986" w:rsidTr="0027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32986" w:rsidRDefault="00C32986" w:rsidP="00B7130A">
            <w:r>
              <w:t>Kod</w:t>
            </w:r>
          </w:p>
        </w:tc>
        <w:tc>
          <w:tcPr>
            <w:tcW w:w="2265" w:type="dxa"/>
          </w:tcPr>
          <w:p w:rsidR="00C32986" w:rsidRDefault="00C32986" w:rsidP="00B71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3120" w:type="dxa"/>
          </w:tcPr>
          <w:p w:rsidR="00C32986" w:rsidRDefault="00C32986" w:rsidP="00B71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1412" w:type="dxa"/>
          </w:tcPr>
          <w:p w:rsidR="00C32986" w:rsidRDefault="00C32986" w:rsidP="00B71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cy</w:t>
            </w:r>
          </w:p>
        </w:tc>
      </w:tr>
      <w:tr w:rsidR="00C32986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32986" w:rsidRDefault="00C32986" w:rsidP="00B7130A">
            <w:r>
              <w:t>P01</w:t>
            </w:r>
          </w:p>
        </w:tc>
        <w:tc>
          <w:tcPr>
            <w:tcW w:w="2265" w:type="dxa"/>
          </w:tcPr>
          <w:p w:rsidR="00C32986" w:rsidRDefault="00C32986" w:rsidP="00B71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czerpanie produktu</w:t>
            </w:r>
          </w:p>
        </w:tc>
        <w:tc>
          <w:tcPr>
            <w:tcW w:w="3120" w:type="dxa"/>
          </w:tcPr>
          <w:p w:rsidR="00C32986" w:rsidRDefault="00C32986" w:rsidP="00272B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iadomienie o tym że jakiegoś produktu jest mniej niż przewidywany zapas</w:t>
            </w:r>
          </w:p>
        </w:tc>
        <w:tc>
          <w:tcPr>
            <w:tcW w:w="1412" w:type="dxa"/>
          </w:tcPr>
          <w:p w:rsidR="00C32986" w:rsidRDefault="00C32986" w:rsidP="00B71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ykładowy alert</w:t>
            </w:r>
          </w:p>
        </w:tc>
      </w:tr>
      <w:tr w:rsidR="00C32986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32986" w:rsidRDefault="00C32986" w:rsidP="00B7130A"/>
        </w:tc>
        <w:tc>
          <w:tcPr>
            <w:tcW w:w="2265" w:type="dxa"/>
          </w:tcPr>
          <w:p w:rsidR="00C32986" w:rsidRDefault="00C32986" w:rsidP="00B71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0" w:type="dxa"/>
          </w:tcPr>
          <w:p w:rsidR="00C32986" w:rsidRDefault="00C32986" w:rsidP="00B71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C32986" w:rsidRDefault="00C32986" w:rsidP="00B71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547EE" w:rsidRDefault="006547EE" w:rsidP="006547EE"/>
    <w:p w:rsidR="00C32986" w:rsidRDefault="00C32986" w:rsidP="006547EE"/>
    <w:p w:rsidR="006547EE" w:rsidRDefault="00C32986" w:rsidP="00C32986">
      <w:pPr>
        <w:pStyle w:val="Nagwek1"/>
      </w:pPr>
      <w:bookmarkStart w:id="12" w:name="_Toc512513835"/>
      <w:r>
        <w:t xml:space="preserve">Spis technologii </w:t>
      </w:r>
      <w:r w:rsidR="00272BA2">
        <w:t xml:space="preserve">i narzędzi </w:t>
      </w:r>
      <w:r>
        <w:t>wykorzystanych podczas tworzenia systemu</w:t>
      </w:r>
      <w:bookmarkEnd w:id="12"/>
    </w:p>
    <w:p w:rsidR="00272BA2" w:rsidRPr="00272BA2" w:rsidRDefault="00272BA2" w:rsidP="00272BA2"/>
    <w:p w:rsidR="00C32986" w:rsidRDefault="00C32986" w:rsidP="00C32986">
      <w:pPr>
        <w:pStyle w:val="Nagwek2"/>
      </w:pPr>
      <w:bookmarkStart w:id="13" w:name="_Toc512513836"/>
      <w:proofErr w:type="spellStart"/>
      <w:r>
        <w:t>Frontend</w:t>
      </w:r>
      <w:bookmarkEnd w:id="13"/>
      <w:proofErr w:type="spellEnd"/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555"/>
        <w:gridCol w:w="2664"/>
        <w:gridCol w:w="5843"/>
      </w:tblGrid>
      <w:tr w:rsidR="00272BA2" w:rsidTr="0027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272BA2">
            <w:proofErr w:type="spellStart"/>
            <w:r>
              <w:t>Lp</w:t>
            </w:r>
            <w:proofErr w:type="spellEnd"/>
          </w:p>
        </w:tc>
        <w:tc>
          <w:tcPr>
            <w:tcW w:w="2410" w:type="dxa"/>
          </w:tcPr>
          <w:p w:rsidR="00272BA2" w:rsidRDefault="00272BA2" w:rsidP="0027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a/Framework</w:t>
            </w:r>
          </w:p>
        </w:tc>
        <w:tc>
          <w:tcPr>
            <w:tcW w:w="6090" w:type="dxa"/>
          </w:tcPr>
          <w:p w:rsidR="00272BA2" w:rsidRDefault="00272BA2" w:rsidP="0027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/Framework</w:t>
            </w:r>
          </w:p>
        </w:tc>
      </w:tr>
      <w:tr w:rsidR="00272BA2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272BA2"/>
        </w:tc>
        <w:tc>
          <w:tcPr>
            <w:tcW w:w="2410" w:type="dxa"/>
          </w:tcPr>
          <w:p w:rsidR="00272BA2" w:rsidRDefault="00272BA2" w:rsidP="0027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72BA2" w:rsidRDefault="00272BA2" w:rsidP="0027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BA2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272BA2"/>
        </w:tc>
        <w:tc>
          <w:tcPr>
            <w:tcW w:w="2410" w:type="dxa"/>
          </w:tcPr>
          <w:p w:rsidR="00272BA2" w:rsidRDefault="00272BA2" w:rsidP="0027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72BA2" w:rsidRDefault="00272BA2" w:rsidP="0027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2BA2" w:rsidRPr="00272BA2" w:rsidRDefault="00272BA2" w:rsidP="00272BA2"/>
    <w:p w:rsidR="00C32986" w:rsidRDefault="00C32986" w:rsidP="00C32986">
      <w:pPr>
        <w:pStyle w:val="Nagwek2"/>
      </w:pPr>
      <w:bookmarkStart w:id="14" w:name="_Toc512513837"/>
      <w:proofErr w:type="spellStart"/>
      <w:r>
        <w:t>Backend</w:t>
      </w:r>
      <w:bookmarkEnd w:id="14"/>
      <w:proofErr w:type="spellEnd"/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555"/>
        <w:gridCol w:w="2664"/>
        <w:gridCol w:w="5843"/>
      </w:tblGrid>
      <w:tr w:rsidR="00272BA2" w:rsidTr="0027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B7130A">
            <w:proofErr w:type="spellStart"/>
            <w:r>
              <w:t>Lp</w:t>
            </w:r>
            <w:proofErr w:type="spellEnd"/>
          </w:p>
        </w:tc>
        <w:tc>
          <w:tcPr>
            <w:tcW w:w="2410" w:type="dxa"/>
          </w:tcPr>
          <w:p w:rsidR="00272BA2" w:rsidRDefault="00272BA2" w:rsidP="00B71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a/Framework</w:t>
            </w:r>
          </w:p>
        </w:tc>
        <w:tc>
          <w:tcPr>
            <w:tcW w:w="6090" w:type="dxa"/>
          </w:tcPr>
          <w:p w:rsidR="00272BA2" w:rsidRDefault="00272BA2" w:rsidP="00B71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/Framework</w:t>
            </w:r>
          </w:p>
        </w:tc>
      </w:tr>
      <w:tr w:rsidR="00272BA2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B7130A"/>
        </w:tc>
        <w:tc>
          <w:tcPr>
            <w:tcW w:w="2410" w:type="dxa"/>
          </w:tcPr>
          <w:p w:rsidR="00272BA2" w:rsidRDefault="00272BA2" w:rsidP="00B71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72BA2" w:rsidRDefault="00272BA2" w:rsidP="00B71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BA2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B7130A"/>
        </w:tc>
        <w:tc>
          <w:tcPr>
            <w:tcW w:w="2410" w:type="dxa"/>
          </w:tcPr>
          <w:p w:rsidR="00272BA2" w:rsidRDefault="00272BA2" w:rsidP="00B71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72BA2" w:rsidRDefault="00272BA2" w:rsidP="00B71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2BA2" w:rsidRDefault="00272BA2" w:rsidP="00272BA2"/>
    <w:p w:rsidR="00272BA2" w:rsidRPr="00272BA2" w:rsidRDefault="00272BA2" w:rsidP="00272BA2">
      <w:pPr>
        <w:pStyle w:val="Nagwek2"/>
      </w:pPr>
      <w:bookmarkStart w:id="15" w:name="_Toc512513838"/>
      <w:r>
        <w:t>Narzędzia / Środowiska</w:t>
      </w:r>
      <w:bookmarkEnd w:id="15"/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557"/>
        <w:gridCol w:w="2415"/>
        <w:gridCol w:w="6090"/>
      </w:tblGrid>
      <w:tr w:rsidR="00272BA2" w:rsidTr="0027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272BA2" w:rsidRDefault="00272BA2" w:rsidP="00B7130A">
            <w:proofErr w:type="spellStart"/>
            <w:r>
              <w:t>Lp</w:t>
            </w:r>
            <w:proofErr w:type="spellEnd"/>
          </w:p>
        </w:tc>
        <w:tc>
          <w:tcPr>
            <w:tcW w:w="2415" w:type="dxa"/>
          </w:tcPr>
          <w:p w:rsidR="00272BA2" w:rsidRDefault="00272BA2" w:rsidP="00B71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6090" w:type="dxa"/>
          </w:tcPr>
          <w:p w:rsidR="00272BA2" w:rsidRDefault="00272BA2" w:rsidP="00B71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272BA2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272BA2" w:rsidRDefault="00272BA2" w:rsidP="00B7130A"/>
        </w:tc>
        <w:tc>
          <w:tcPr>
            <w:tcW w:w="2415" w:type="dxa"/>
          </w:tcPr>
          <w:p w:rsidR="00272BA2" w:rsidRDefault="00272BA2" w:rsidP="00B71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72BA2" w:rsidRDefault="00272BA2" w:rsidP="00B71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BA2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272BA2" w:rsidRDefault="00272BA2" w:rsidP="00B7130A"/>
        </w:tc>
        <w:tc>
          <w:tcPr>
            <w:tcW w:w="2415" w:type="dxa"/>
          </w:tcPr>
          <w:p w:rsidR="00272BA2" w:rsidRDefault="00272BA2" w:rsidP="00B71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72BA2" w:rsidRDefault="00272BA2" w:rsidP="00B71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2BA2" w:rsidRDefault="00272BA2" w:rsidP="00272BA2"/>
    <w:p w:rsidR="00272BA2" w:rsidRDefault="00272BA2" w:rsidP="00272BA2">
      <w:pPr>
        <w:pStyle w:val="Nagwek1"/>
      </w:pPr>
      <w:bookmarkStart w:id="16" w:name="_Toc512513839"/>
      <w:r>
        <w:t>DODATEK – BAZA</w:t>
      </w:r>
      <w:bookmarkEnd w:id="16"/>
      <w:r>
        <w:tab/>
      </w:r>
    </w:p>
    <w:p w:rsidR="00272BA2" w:rsidRPr="00272BA2" w:rsidRDefault="00272BA2" w:rsidP="00272BA2">
      <w:r>
        <w:t>Tutaj ze względu na mały rozmiar dokumentu pojawi się dokumentacja bazy żeby nie tworzyć oddzielnego pliku.</w:t>
      </w:r>
    </w:p>
    <w:sectPr w:rsidR="00272BA2" w:rsidRPr="00272BA2" w:rsidSect="00C455C0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5CA" w:rsidRDefault="00B715CA" w:rsidP="00C455C0">
      <w:pPr>
        <w:spacing w:after="0" w:line="240" w:lineRule="auto"/>
      </w:pPr>
      <w:r>
        <w:separator/>
      </w:r>
    </w:p>
  </w:endnote>
  <w:endnote w:type="continuationSeparator" w:id="0">
    <w:p w:rsidR="00B715CA" w:rsidRDefault="00B715CA" w:rsidP="00C4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944438"/>
      <w:docPartObj>
        <w:docPartGallery w:val="Page Numbers (Bottom of Page)"/>
        <w:docPartUnique/>
      </w:docPartObj>
    </w:sdtPr>
    <w:sdtEndPr/>
    <w:sdtContent>
      <w:p w:rsidR="00C455C0" w:rsidRDefault="00C455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455C0" w:rsidRDefault="00C455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5CA" w:rsidRDefault="00B715CA" w:rsidP="00C455C0">
      <w:pPr>
        <w:spacing w:after="0" w:line="240" w:lineRule="auto"/>
      </w:pPr>
      <w:r>
        <w:separator/>
      </w:r>
    </w:p>
  </w:footnote>
  <w:footnote w:type="continuationSeparator" w:id="0">
    <w:p w:rsidR="00B715CA" w:rsidRDefault="00B715CA" w:rsidP="00C45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68B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4A"/>
    <w:rsid w:val="00272BA2"/>
    <w:rsid w:val="003B3161"/>
    <w:rsid w:val="006547EE"/>
    <w:rsid w:val="008A0F65"/>
    <w:rsid w:val="00AD2479"/>
    <w:rsid w:val="00B10B79"/>
    <w:rsid w:val="00B715CA"/>
    <w:rsid w:val="00C32986"/>
    <w:rsid w:val="00C455C0"/>
    <w:rsid w:val="00CB7A68"/>
    <w:rsid w:val="00DF7B0B"/>
    <w:rsid w:val="00E1744A"/>
    <w:rsid w:val="00E2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114D2"/>
  <w15:chartTrackingRefBased/>
  <w15:docId w15:val="{13D59FFF-B96D-48F5-AD7C-D775C1BE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44A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44A"/>
    <w:pPr>
      <w:keepNext/>
      <w:keepLines/>
      <w:numPr>
        <w:numId w:val="1"/>
      </w:numPr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44A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744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744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744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744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744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744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744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744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744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74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174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74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74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74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74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7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E17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C329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4akcent5">
    <w:name w:val="Grid Table 4 Accent 5"/>
    <w:basedOn w:val="Standardowy"/>
    <w:uiPriority w:val="49"/>
    <w:rsid w:val="00C329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Zwykatabela5">
    <w:name w:val="Plain Table 5"/>
    <w:basedOn w:val="Standardowy"/>
    <w:uiPriority w:val="45"/>
    <w:rsid w:val="00C329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4">
    <w:name w:val="Grid Table 4"/>
    <w:basedOn w:val="Standardowy"/>
    <w:uiPriority w:val="49"/>
    <w:rsid w:val="00C329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C4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5C0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4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5C0"/>
    <w:rPr>
      <w:sz w:val="24"/>
    </w:rPr>
  </w:style>
  <w:style w:type="paragraph" w:styleId="Bezodstpw">
    <w:name w:val="No Spacing"/>
    <w:link w:val="BezodstpwZnak"/>
    <w:uiPriority w:val="1"/>
    <w:qFormat/>
    <w:rsid w:val="00C455C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455C0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7B0B"/>
    <w:pPr>
      <w:numPr>
        <w:numId w:val="0"/>
      </w:numPr>
      <w:spacing w:line="259" w:lineRule="auto"/>
      <w:jc w:val="left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F7B0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F7B0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F7B0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F7B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F0DC19-143E-425A-9646-37EB5ADA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gazyn</vt:lpstr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azyn</dc:title>
  <dc:subject>Dokument ma pomóc nie zbaczać z prawilnej ścieżki :D</dc:subject>
  <dc:creator>Milena Tymińska</dc:creator>
  <cp:keywords/>
  <dc:description/>
  <cp:lastModifiedBy>Milena Tymińska</cp:lastModifiedBy>
  <cp:revision>2</cp:revision>
  <dcterms:created xsi:type="dcterms:W3CDTF">2018-04-26T10:38:00Z</dcterms:created>
  <dcterms:modified xsi:type="dcterms:W3CDTF">2018-04-26T11:53:00Z</dcterms:modified>
</cp:coreProperties>
</file>